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BB9F1A" w14:textId="2BD7AEC3" w:rsidR="008C2BB1" w:rsidRDefault="00322FAC" w:rsidP="00A724FA">
      <w:pPr>
        <w:jc w:val="center"/>
        <w:rPr>
          <w:rFonts w:ascii="Arial" w:hAnsi="Arial" w:cs="Arial"/>
          <w:sz w:val="32"/>
          <w:szCs w:val="32"/>
          <w:u w:val="single"/>
        </w:rPr>
      </w:pPr>
      <w:proofErr w:type="spellStart"/>
      <w:r w:rsidRPr="00C67DF0">
        <w:rPr>
          <w:rFonts w:ascii="Arial" w:hAnsi="Arial" w:cs="Arial"/>
          <w:sz w:val="32"/>
          <w:szCs w:val="32"/>
          <w:u w:val="single"/>
        </w:rPr>
        <w:t>i</w:t>
      </w:r>
      <w:r w:rsidRPr="00C67DF0">
        <w:rPr>
          <w:rFonts w:ascii="Arial" w:hAnsi="Arial" w:cs="Arial"/>
          <w:caps/>
          <w:sz w:val="32"/>
          <w:szCs w:val="32"/>
          <w:u w:val="single"/>
        </w:rPr>
        <w:t>CARDIO</w:t>
      </w:r>
      <w:proofErr w:type="spellEnd"/>
      <w:r w:rsidRPr="00C67DF0">
        <w:rPr>
          <w:rFonts w:ascii="Arial" w:hAnsi="Arial" w:cs="Arial"/>
          <w:caps/>
          <w:sz w:val="32"/>
          <w:szCs w:val="32"/>
          <w:u w:val="single"/>
        </w:rPr>
        <w:t xml:space="preserve"> </w:t>
      </w:r>
      <w:r w:rsidRPr="00C67DF0">
        <w:rPr>
          <w:rFonts w:ascii="Arial" w:hAnsi="Arial" w:cs="Arial"/>
          <w:sz w:val="32"/>
          <w:szCs w:val="32"/>
          <w:u w:val="single"/>
        </w:rPr>
        <w:t>Alliance Guidelines on</w:t>
      </w:r>
      <w:r w:rsidR="00B7786F">
        <w:rPr>
          <w:rFonts w:ascii="Arial" w:hAnsi="Arial" w:cs="Arial"/>
          <w:sz w:val="32"/>
          <w:szCs w:val="32"/>
          <w:u w:val="single"/>
        </w:rPr>
        <w:t xml:space="preserve"> Ischemic Heart Disease</w:t>
      </w:r>
    </w:p>
    <w:p w14:paraId="63A0EB72" w14:textId="77777777" w:rsidR="00B7786F" w:rsidRPr="00754DAA" w:rsidRDefault="00B7786F" w:rsidP="00A724FA">
      <w:pPr>
        <w:jc w:val="center"/>
        <w:rPr>
          <w:rFonts w:ascii="Verdana" w:hAnsi="Verdana"/>
          <w:caps/>
          <w:sz w:val="32"/>
          <w:szCs w:val="32"/>
          <w:u w:val="single"/>
        </w:rPr>
      </w:pPr>
    </w:p>
    <w:p w14:paraId="69000D9D" w14:textId="1FC26C8A" w:rsidR="00F2599A" w:rsidRPr="00C67DF0" w:rsidRDefault="00F2599A" w:rsidP="00F2599A">
      <w:pPr>
        <w:jc w:val="center"/>
        <w:rPr>
          <w:rFonts w:ascii="Arial" w:hAnsi="Arial" w:cs="Arial"/>
          <w:caps/>
        </w:rPr>
      </w:pPr>
      <w:r w:rsidRPr="00C67DF0">
        <w:rPr>
          <w:rFonts w:ascii="Arial" w:hAnsi="Arial" w:cs="Arial"/>
          <w:caps/>
        </w:rPr>
        <w:t xml:space="preserve">public REVIEW PERIOD </w:t>
      </w:r>
      <w:r w:rsidR="00B57148">
        <w:rPr>
          <w:rFonts w:ascii="Arial" w:hAnsi="Arial" w:cs="Arial"/>
          <w:b/>
          <w:bCs/>
          <w:caps/>
        </w:rPr>
        <w:t>6</w:t>
      </w:r>
      <w:r>
        <w:rPr>
          <w:rFonts w:ascii="Arial" w:hAnsi="Arial" w:cs="Arial"/>
          <w:b/>
          <w:bCs/>
          <w:caps/>
        </w:rPr>
        <w:t xml:space="preserve"> February</w:t>
      </w:r>
      <w:r w:rsidRPr="00C67DF0">
        <w:rPr>
          <w:rFonts w:ascii="Arial" w:hAnsi="Arial" w:cs="Arial"/>
          <w:b/>
          <w:bCs/>
          <w:caps/>
        </w:rPr>
        <w:t xml:space="preserve"> </w:t>
      </w:r>
      <w:r>
        <w:rPr>
          <w:rFonts w:ascii="Arial" w:hAnsi="Arial" w:cs="Arial"/>
          <w:b/>
          <w:bCs/>
          <w:caps/>
        </w:rPr>
        <w:t>2026</w:t>
      </w:r>
      <w:r w:rsidRPr="00C67DF0">
        <w:rPr>
          <w:rFonts w:ascii="Arial" w:hAnsi="Arial" w:cs="Arial"/>
          <w:b/>
          <w:bCs/>
          <w:caps/>
        </w:rPr>
        <w:t xml:space="preserve"> to </w:t>
      </w:r>
      <w:r>
        <w:rPr>
          <w:rFonts w:ascii="Arial" w:hAnsi="Arial" w:cs="Arial"/>
          <w:b/>
          <w:bCs/>
          <w:caps/>
        </w:rPr>
        <w:t>2</w:t>
      </w:r>
      <w:r w:rsidR="00B57148">
        <w:rPr>
          <w:rFonts w:ascii="Arial" w:hAnsi="Arial" w:cs="Arial"/>
          <w:b/>
          <w:bCs/>
          <w:caps/>
        </w:rPr>
        <w:t>8</w:t>
      </w:r>
      <w:r w:rsidRPr="00C67DF0">
        <w:rPr>
          <w:rFonts w:ascii="Arial" w:hAnsi="Arial" w:cs="Arial"/>
          <w:b/>
          <w:bCs/>
          <w:caps/>
        </w:rPr>
        <w:t xml:space="preserve"> </w:t>
      </w:r>
      <w:r>
        <w:rPr>
          <w:rFonts w:ascii="Arial" w:hAnsi="Arial" w:cs="Arial"/>
          <w:b/>
          <w:bCs/>
          <w:caps/>
        </w:rPr>
        <w:t>February</w:t>
      </w:r>
      <w:r w:rsidRPr="00C67DF0">
        <w:rPr>
          <w:rFonts w:ascii="Arial" w:hAnsi="Arial" w:cs="Arial"/>
          <w:b/>
          <w:bCs/>
          <w:caps/>
        </w:rPr>
        <w:t xml:space="preserve"> 202</w:t>
      </w:r>
      <w:r>
        <w:rPr>
          <w:rFonts w:ascii="Arial" w:hAnsi="Arial" w:cs="Arial"/>
          <w:b/>
          <w:bCs/>
          <w:caps/>
        </w:rPr>
        <w:t>6</w:t>
      </w:r>
    </w:p>
    <w:p w14:paraId="421728DC" w14:textId="77777777" w:rsidR="00F2599A" w:rsidRPr="00C67DF0" w:rsidRDefault="00F2599A" w:rsidP="00F2599A">
      <w:pPr>
        <w:jc w:val="center"/>
        <w:rPr>
          <w:rFonts w:ascii="Arial" w:hAnsi="Arial" w:cs="Arial"/>
          <w:caps/>
        </w:rPr>
      </w:pPr>
      <w:r w:rsidRPr="00C67DF0">
        <w:rPr>
          <w:rFonts w:ascii="Arial" w:hAnsi="Arial" w:cs="Arial"/>
          <w:caps/>
        </w:rPr>
        <w:t xml:space="preserve">comment form to be sent to: </w:t>
      </w:r>
      <w:r w:rsidRPr="00C67DF0">
        <w:rPr>
          <w:rFonts w:ascii="Arial" w:hAnsi="Arial" w:cs="Arial"/>
          <w:color w:val="FF0000"/>
          <w:sz w:val="28"/>
          <w:szCs w:val="28"/>
        </w:rPr>
        <w:t>public.review@icardio.org</w:t>
      </w:r>
    </w:p>
    <w:p w14:paraId="3FC09395" w14:textId="77777777" w:rsidR="00BD2822" w:rsidRPr="00754DAA" w:rsidRDefault="00BD2822" w:rsidP="00AE7980">
      <w:pPr>
        <w:rPr>
          <w:rFonts w:ascii="Verdana" w:hAnsi="Verdana"/>
          <w:caps/>
          <w:u w:val="single"/>
        </w:rPr>
      </w:pPr>
    </w:p>
    <w:p w14:paraId="59EA9EDB" w14:textId="77777777" w:rsidR="004C3E23" w:rsidRDefault="004C3E23" w:rsidP="00BD2822">
      <w:pPr>
        <w:tabs>
          <w:tab w:val="left" w:pos="6840"/>
        </w:tabs>
        <w:rPr>
          <w:rFonts w:ascii="Verdana" w:hAnsi="Verdana"/>
          <w:caps/>
          <w:u w:val="single"/>
        </w:rPr>
      </w:pPr>
    </w:p>
    <w:tbl>
      <w:tblPr>
        <w:tblW w:w="3663" w:type="pct"/>
        <w:tblInd w:w="166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4C94D8" w:themeFill="text2" w:themeFillTint="80"/>
        <w:tblLayout w:type="fixed"/>
        <w:tblLook w:val="01E0" w:firstRow="1" w:lastRow="1" w:firstColumn="1" w:lastColumn="1" w:noHBand="0" w:noVBand="0"/>
      </w:tblPr>
      <w:tblGrid>
        <w:gridCol w:w="7903"/>
      </w:tblGrid>
      <w:tr w:rsidR="0038451C" w:rsidRPr="00140151" w14:paraId="77E53F35" w14:textId="77777777" w:rsidTr="00103072">
        <w:trPr>
          <w:trHeight w:val="302"/>
          <w:tblHeader/>
        </w:trPr>
        <w:tc>
          <w:tcPr>
            <w:tcW w:w="7903" w:type="dxa"/>
            <w:tcBorders>
              <w:left w:val="single" w:sz="6" w:space="0" w:color="auto"/>
              <w:right w:val="single" w:sz="4" w:space="0" w:color="auto"/>
            </w:tcBorders>
            <w:shd w:val="clear" w:color="auto" w:fill="4C94D8" w:themeFill="text2" w:themeFillTint="80"/>
          </w:tcPr>
          <w:p w14:paraId="18DD2EB3" w14:textId="002ED957" w:rsidR="0038451C" w:rsidRPr="00B57148" w:rsidRDefault="0038451C" w:rsidP="00BB29EB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eviewer’s full name</w:t>
            </w:r>
            <w:r w:rsidR="002359D6">
              <w:rPr>
                <w:rFonts w:ascii="Verdana" w:hAnsi="Verdana"/>
                <w:b/>
                <w:sz w:val="20"/>
                <w:szCs w:val="20"/>
              </w:rPr>
              <w:t>*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</w:tr>
      <w:tr w:rsidR="00961B4E" w:rsidRPr="00140151" w14:paraId="12685905" w14:textId="77777777" w:rsidTr="00103072">
        <w:trPr>
          <w:trHeight w:val="302"/>
          <w:tblHeader/>
        </w:trPr>
        <w:tc>
          <w:tcPr>
            <w:tcW w:w="790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4C94D8" w:themeFill="text2" w:themeFillTint="80"/>
          </w:tcPr>
          <w:p w14:paraId="0EEF6E55" w14:textId="2054959B" w:rsidR="00961B4E" w:rsidRPr="00B57148" w:rsidRDefault="00961B4E" w:rsidP="00BB29EB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itle/position</w:t>
            </w:r>
            <w:r w:rsidR="002359D6">
              <w:rPr>
                <w:rFonts w:ascii="Verdana" w:hAnsi="Verdana"/>
                <w:b/>
                <w:sz w:val="20"/>
                <w:szCs w:val="20"/>
              </w:rPr>
              <w:t>*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</w:tr>
      <w:tr w:rsidR="0038451C" w:rsidRPr="00140151" w14:paraId="085308BA" w14:textId="77777777" w:rsidTr="00103072">
        <w:trPr>
          <w:trHeight w:val="302"/>
          <w:tblHeader/>
        </w:trPr>
        <w:tc>
          <w:tcPr>
            <w:tcW w:w="790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4C94D8" w:themeFill="text2" w:themeFillTint="80"/>
          </w:tcPr>
          <w:p w14:paraId="30B6C1E0" w14:textId="67FC1B39" w:rsidR="0038451C" w:rsidRPr="00B57148" w:rsidRDefault="0038451C" w:rsidP="00BB29EB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ate</w:t>
            </w:r>
            <w:r w:rsidR="002359D6">
              <w:rPr>
                <w:rFonts w:ascii="Verdana" w:hAnsi="Verdana"/>
                <w:b/>
                <w:sz w:val="20"/>
                <w:szCs w:val="20"/>
              </w:rPr>
              <w:t>*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</w:tr>
    </w:tbl>
    <w:p w14:paraId="748281A3" w14:textId="5331465F" w:rsidR="00AE0CA8" w:rsidRDefault="00103072" w:rsidP="002359D6">
      <w:pPr>
        <w:tabs>
          <w:tab w:val="left" w:pos="6840"/>
        </w:tabs>
        <w:jc w:val="center"/>
        <w:rPr>
          <w:rFonts w:ascii="Verdana" w:hAnsi="Verdana"/>
          <w:caps/>
          <w:u w:val="single"/>
        </w:rPr>
      </w:pPr>
      <w:r w:rsidRPr="00C67DF0">
        <w:rPr>
          <w:rFonts w:ascii="Arial" w:hAnsi="Arial" w:cs="Arial"/>
          <w:caps/>
          <w:sz w:val="22"/>
          <w:szCs w:val="22"/>
        </w:rPr>
        <w:t>*</w:t>
      </w:r>
      <w:r>
        <w:rPr>
          <w:rFonts w:ascii="Arial" w:hAnsi="Arial" w:cs="Arial"/>
          <w:caps/>
          <w:sz w:val="22"/>
          <w:szCs w:val="22"/>
        </w:rPr>
        <w:t xml:space="preserve"> </w:t>
      </w:r>
      <w:r w:rsidRPr="00C67DF0">
        <w:rPr>
          <w:rFonts w:ascii="Arial" w:hAnsi="Arial" w:cs="Arial"/>
          <w:sz w:val="22"/>
          <w:szCs w:val="22"/>
        </w:rPr>
        <w:t>Mandatory fields</w:t>
      </w:r>
    </w:p>
    <w:p w14:paraId="4DB441A6" w14:textId="77777777" w:rsidR="00AE0CA8" w:rsidRPr="00754DAA" w:rsidRDefault="00AE0CA8" w:rsidP="00BD2822">
      <w:pPr>
        <w:tabs>
          <w:tab w:val="left" w:pos="6840"/>
        </w:tabs>
        <w:rPr>
          <w:rFonts w:ascii="Verdana" w:hAnsi="Verdana"/>
          <w:caps/>
          <w:u w:val="single"/>
        </w:rPr>
      </w:pPr>
    </w:p>
    <w:tbl>
      <w:tblPr>
        <w:tblW w:w="5003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3"/>
      </w:tblGrid>
      <w:tr w:rsidR="00632360" w:rsidRPr="00140151" w14:paraId="2A00546C" w14:textId="77777777" w:rsidTr="001C5BBD">
        <w:trPr>
          <w:trHeight w:val="302"/>
          <w:tblHeader/>
        </w:trPr>
        <w:tc>
          <w:tcPr>
            <w:tcW w:w="1079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83CAEB" w:themeFill="accent1" w:themeFillTint="66"/>
          </w:tcPr>
          <w:p w14:paraId="17476BD4" w14:textId="77777777" w:rsidR="00632360" w:rsidRPr="00970206" w:rsidRDefault="00632360" w:rsidP="007C6A5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70206">
              <w:rPr>
                <w:rFonts w:ascii="Verdana" w:hAnsi="Verdana"/>
                <w:b/>
                <w:sz w:val="20"/>
                <w:szCs w:val="20"/>
              </w:rPr>
              <w:t>General Comments</w:t>
            </w:r>
          </w:p>
        </w:tc>
      </w:tr>
      <w:tr w:rsidR="00A21109" w:rsidRPr="00140151" w14:paraId="246C4F4A" w14:textId="77777777" w:rsidTr="001C5BBD">
        <w:trPr>
          <w:trHeight w:val="302"/>
        </w:trPr>
        <w:tc>
          <w:tcPr>
            <w:tcW w:w="10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B373BF" w14:textId="429AE5CE" w:rsidR="00A21109" w:rsidRPr="009B59F6" w:rsidRDefault="00A21109" w:rsidP="00580F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1109" w:rsidRPr="00140151" w14:paraId="7CCCF06F" w14:textId="77777777" w:rsidTr="001C5BBD">
        <w:trPr>
          <w:trHeight w:val="302"/>
        </w:trPr>
        <w:tc>
          <w:tcPr>
            <w:tcW w:w="10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2A88BF" w14:textId="4B6EE494" w:rsidR="00A21109" w:rsidRDefault="00A21109" w:rsidP="00580F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1109" w:rsidRPr="00140151" w14:paraId="33152D4B" w14:textId="77777777" w:rsidTr="001C5BBD">
        <w:trPr>
          <w:trHeight w:val="302"/>
        </w:trPr>
        <w:tc>
          <w:tcPr>
            <w:tcW w:w="10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30C57D" w14:textId="7843EC4F" w:rsidR="00A21109" w:rsidRDefault="00A21109" w:rsidP="00580F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1109" w:rsidRPr="00140151" w14:paraId="78363A11" w14:textId="77777777" w:rsidTr="001C5BBD">
        <w:trPr>
          <w:trHeight w:val="302"/>
        </w:trPr>
        <w:tc>
          <w:tcPr>
            <w:tcW w:w="10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48E998" w14:textId="77777777" w:rsidR="002E4093" w:rsidRPr="009B59F6" w:rsidRDefault="002E4093" w:rsidP="00580F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620A0E" w14:textId="77777777" w:rsidR="00754DAA" w:rsidRPr="00B57148" w:rsidRDefault="00754DAA" w:rsidP="00754DAA">
      <w:pPr>
        <w:rPr>
          <w:rFonts w:ascii="Verdana" w:hAnsi="Verdana"/>
          <w:sz w:val="16"/>
          <w:szCs w:val="16"/>
        </w:rPr>
      </w:pPr>
      <w:r w:rsidRPr="00B57148">
        <w:rPr>
          <w:rFonts w:ascii="Verdana" w:hAnsi="Verdana"/>
          <w:i/>
          <w:iCs/>
          <w:sz w:val="16"/>
          <w:szCs w:val="16"/>
        </w:rPr>
        <w:t>(Please add more rows if needed)</w:t>
      </w:r>
    </w:p>
    <w:p w14:paraId="4C285B74" w14:textId="77777777" w:rsidR="000E1D4C" w:rsidRDefault="000E1D4C" w:rsidP="004D198A">
      <w:pPr>
        <w:rPr>
          <w:rFonts w:ascii="Verdana" w:hAnsi="Verdana"/>
        </w:rPr>
      </w:pPr>
    </w:p>
    <w:p w14:paraId="43495CF7" w14:textId="77777777" w:rsidR="00043C7B" w:rsidRPr="00754DAA" w:rsidRDefault="00043C7B" w:rsidP="004D198A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6"/>
        <w:gridCol w:w="630"/>
        <w:gridCol w:w="721"/>
        <w:gridCol w:w="807"/>
        <w:gridCol w:w="8006"/>
      </w:tblGrid>
      <w:tr w:rsidR="00D745FD" w:rsidRPr="00140151" w14:paraId="34E57CF0" w14:textId="77777777" w:rsidTr="00F101A1">
        <w:trPr>
          <w:trHeight w:val="1275"/>
          <w:tblHeader/>
        </w:trPr>
        <w:tc>
          <w:tcPr>
            <w:tcW w:w="626" w:type="dxa"/>
            <w:tcBorders>
              <w:left w:val="single" w:sz="4" w:space="0" w:color="auto"/>
              <w:right w:val="single" w:sz="6" w:space="0" w:color="auto"/>
            </w:tcBorders>
            <w:shd w:val="clear" w:color="auto" w:fill="83CAEB" w:themeFill="accent1" w:themeFillTint="66"/>
          </w:tcPr>
          <w:p w14:paraId="70804033" w14:textId="77777777" w:rsidR="00D745FD" w:rsidRPr="00140151" w:rsidRDefault="00D745FD" w:rsidP="0097020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40151">
              <w:rPr>
                <w:rFonts w:ascii="Verdana" w:hAnsi="Verdana"/>
                <w:sz w:val="20"/>
                <w:szCs w:val="20"/>
              </w:rPr>
              <w:t xml:space="preserve">Page </w:t>
            </w:r>
            <w:r>
              <w:rPr>
                <w:rFonts w:ascii="Verdana" w:hAnsi="Verdana"/>
                <w:sz w:val="20"/>
                <w:szCs w:val="20"/>
              </w:rPr>
              <w:t>#</w:t>
            </w:r>
          </w:p>
        </w:tc>
        <w:tc>
          <w:tcPr>
            <w:tcW w:w="630" w:type="dxa"/>
            <w:tcBorders>
              <w:left w:val="single" w:sz="6" w:space="0" w:color="auto"/>
              <w:right w:val="single" w:sz="6" w:space="0" w:color="auto"/>
            </w:tcBorders>
            <w:shd w:val="clear" w:color="auto" w:fill="83CAEB" w:themeFill="accent1" w:themeFillTint="66"/>
          </w:tcPr>
          <w:p w14:paraId="032BE7E1" w14:textId="77777777" w:rsidR="00D745FD" w:rsidRDefault="00D745FD" w:rsidP="0018719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40151">
              <w:rPr>
                <w:rFonts w:ascii="Verdana" w:hAnsi="Verdana"/>
                <w:sz w:val="20"/>
                <w:szCs w:val="20"/>
              </w:rPr>
              <w:t>Line</w:t>
            </w:r>
          </w:p>
          <w:p w14:paraId="466B6640" w14:textId="77777777" w:rsidR="00D745FD" w:rsidRPr="00140151" w:rsidRDefault="00D745FD" w:rsidP="0097020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#</w:t>
            </w:r>
          </w:p>
        </w:tc>
        <w:tc>
          <w:tcPr>
            <w:tcW w:w="721" w:type="dxa"/>
            <w:tcBorders>
              <w:left w:val="single" w:sz="6" w:space="0" w:color="auto"/>
              <w:right w:val="single" w:sz="6" w:space="0" w:color="auto"/>
            </w:tcBorders>
            <w:shd w:val="clear" w:color="auto" w:fill="83CAEB" w:themeFill="accent1" w:themeFillTint="66"/>
          </w:tcPr>
          <w:p w14:paraId="213E71FB" w14:textId="1D24A9D7" w:rsidR="00D745FD" w:rsidRPr="00140151" w:rsidRDefault="00D745FD" w:rsidP="00D745F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able </w:t>
            </w:r>
            <w:r w:rsidR="00A12552">
              <w:rPr>
                <w:rFonts w:ascii="Verdana" w:hAnsi="Verdana"/>
                <w:sz w:val="20"/>
                <w:szCs w:val="20"/>
              </w:rPr>
              <w:t>#</w:t>
            </w:r>
          </w:p>
          <w:p w14:paraId="73A774A9" w14:textId="6EFC8811" w:rsidR="00D745FD" w:rsidRPr="00140151" w:rsidRDefault="00D745FD" w:rsidP="00C1043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07" w:type="dxa"/>
            <w:tcBorders>
              <w:left w:val="single" w:sz="6" w:space="0" w:color="auto"/>
              <w:right w:val="single" w:sz="6" w:space="0" w:color="auto"/>
            </w:tcBorders>
            <w:shd w:val="clear" w:color="auto" w:fill="83CAEB" w:themeFill="accent1" w:themeFillTint="66"/>
          </w:tcPr>
          <w:p w14:paraId="4AA02B25" w14:textId="77777777" w:rsidR="00D745FD" w:rsidRDefault="00D745FD" w:rsidP="00D745F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igure</w:t>
            </w:r>
          </w:p>
          <w:p w14:paraId="726745A7" w14:textId="7DA3F5BE" w:rsidR="00D745FD" w:rsidRPr="00CB7038" w:rsidRDefault="00D745FD" w:rsidP="00D745FD">
            <w:pPr>
              <w:spacing w:after="6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#</w:t>
            </w:r>
          </w:p>
        </w:tc>
        <w:tc>
          <w:tcPr>
            <w:tcW w:w="8006" w:type="dxa"/>
            <w:tcBorders>
              <w:left w:val="single" w:sz="6" w:space="0" w:color="auto"/>
              <w:right w:val="single" w:sz="4" w:space="0" w:color="auto"/>
            </w:tcBorders>
            <w:shd w:val="clear" w:color="auto" w:fill="83CAEB" w:themeFill="accent1" w:themeFillTint="66"/>
          </w:tcPr>
          <w:p w14:paraId="7A33665C" w14:textId="4AB08EE8" w:rsidR="00D745FD" w:rsidRPr="00CB7038" w:rsidRDefault="00D745FD" w:rsidP="00CB7038">
            <w:pPr>
              <w:spacing w:after="6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B7038">
              <w:rPr>
                <w:rFonts w:ascii="Verdana" w:hAnsi="Verdana"/>
                <w:b/>
                <w:sz w:val="20"/>
                <w:szCs w:val="20"/>
              </w:rPr>
              <w:t>Specific Comments</w:t>
            </w:r>
          </w:p>
          <w:p w14:paraId="20EAD813" w14:textId="40F61437" w:rsidR="00D745FD" w:rsidRDefault="00D745FD" w:rsidP="003706F7">
            <w:pPr>
              <w:jc w:val="both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CB7038">
              <w:rPr>
                <w:rFonts w:ascii="Verdana" w:hAnsi="Verdana"/>
                <w:b/>
                <w:color w:val="C00000"/>
                <w:sz w:val="20"/>
                <w:szCs w:val="20"/>
              </w:rPr>
              <w:t>Please make sure you list the page, line, table, or figure number for each comment/correction so that your contribution can be accurately assessed.</w:t>
            </w:r>
            <w:r>
              <w:rPr>
                <w:rFonts w:ascii="Verdana" w:hAnsi="Verdana"/>
                <w:b/>
                <w:color w:val="C00000"/>
                <w:sz w:val="20"/>
                <w:szCs w:val="20"/>
              </w:rPr>
              <w:t xml:space="preserve"> Thank you!</w:t>
            </w:r>
          </w:p>
          <w:p w14:paraId="257254B7" w14:textId="67D7FC9C" w:rsidR="00D745FD" w:rsidRPr="00CB7038" w:rsidRDefault="00D745FD" w:rsidP="003706F7">
            <w:pPr>
              <w:jc w:val="both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</w:tr>
      <w:tr w:rsidR="00A12552" w:rsidRPr="00140151" w14:paraId="21FFC49F" w14:textId="77777777" w:rsidTr="00F101A1">
        <w:trPr>
          <w:trHeight w:val="302"/>
        </w:trPr>
        <w:tc>
          <w:tcPr>
            <w:tcW w:w="6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DF65F9" w14:textId="77777777" w:rsidR="00484CB5" w:rsidRPr="009B59F6" w:rsidRDefault="00484CB5" w:rsidP="00580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7A5CB" w14:textId="77777777" w:rsidR="00484CB5" w:rsidRPr="009B59F6" w:rsidRDefault="00484CB5" w:rsidP="00580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60A0" w14:textId="77777777" w:rsidR="00484CB5" w:rsidRPr="009B59F6" w:rsidRDefault="00484CB5" w:rsidP="00580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EF24" w14:textId="77777777" w:rsidR="00484CB5" w:rsidRPr="009B59F6" w:rsidRDefault="00484CB5" w:rsidP="00580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0798B2" w14:textId="06FDBA91" w:rsidR="00484CB5" w:rsidRPr="009B59F6" w:rsidRDefault="00484CB5" w:rsidP="00580F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552" w:rsidRPr="00140151" w14:paraId="25DA1FFE" w14:textId="77777777" w:rsidTr="00F101A1">
        <w:trPr>
          <w:trHeight w:val="302"/>
        </w:trPr>
        <w:tc>
          <w:tcPr>
            <w:tcW w:w="6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26DA55" w14:textId="77777777" w:rsidR="00484CB5" w:rsidRPr="009B59F6" w:rsidRDefault="00484CB5" w:rsidP="00A211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2CF2A" w14:textId="77777777" w:rsidR="00484CB5" w:rsidRPr="009B59F6" w:rsidRDefault="00484CB5" w:rsidP="00580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24179" w14:textId="77777777" w:rsidR="00484CB5" w:rsidRPr="009B59F6" w:rsidRDefault="00484CB5" w:rsidP="00580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026C6" w14:textId="77777777" w:rsidR="00484CB5" w:rsidRPr="009B59F6" w:rsidRDefault="00484CB5" w:rsidP="00580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366FD0" w14:textId="005C9657" w:rsidR="00484CB5" w:rsidRPr="009B59F6" w:rsidRDefault="00484CB5" w:rsidP="00580F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552" w:rsidRPr="00140151" w14:paraId="5F8C8911" w14:textId="77777777" w:rsidTr="00F101A1">
        <w:trPr>
          <w:trHeight w:val="302"/>
        </w:trPr>
        <w:tc>
          <w:tcPr>
            <w:tcW w:w="6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0A1D27" w14:textId="77777777" w:rsidR="00484CB5" w:rsidRPr="009B59F6" w:rsidRDefault="00484CB5" w:rsidP="009B5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D3EC0" w14:textId="77777777" w:rsidR="00484CB5" w:rsidRPr="009B59F6" w:rsidRDefault="00484CB5" w:rsidP="009B5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D46EE" w14:textId="77777777" w:rsidR="00484CB5" w:rsidRPr="009B59F6" w:rsidRDefault="00484CB5" w:rsidP="00C104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BD5BF" w14:textId="77777777" w:rsidR="00484CB5" w:rsidRPr="009B59F6" w:rsidRDefault="00484CB5" w:rsidP="009B5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0709FA" w14:textId="1E07AB1A" w:rsidR="00484CB5" w:rsidRPr="009B59F6" w:rsidRDefault="00484CB5" w:rsidP="009B59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552" w:rsidRPr="00140151" w14:paraId="79716DD5" w14:textId="77777777" w:rsidTr="00F101A1">
        <w:trPr>
          <w:trHeight w:val="302"/>
        </w:trPr>
        <w:tc>
          <w:tcPr>
            <w:tcW w:w="6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73435E" w14:textId="77777777" w:rsidR="00484CB5" w:rsidRPr="009B59F6" w:rsidRDefault="00484CB5" w:rsidP="009B5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C4018" w14:textId="77777777" w:rsidR="00484CB5" w:rsidRPr="009B59F6" w:rsidRDefault="00484CB5" w:rsidP="009B5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3B57B" w14:textId="77777777" w:rsidR="00484CB5" w:rsidRPr="009B59F6" w:rsidRDefault="00484CB5" w:rsidP="00C104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43F3C" w14:textId="77777777" w:rsidR="00484CB5" w:rsidRPr="009B59F6" w:rsidRDefault="00484CB5" w:rsidP="009B5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360495" w14:textId="0A30E3EA" w:rsidR="00484CB5" w:rsidRPr="009B59F6" w:rsidRDefault="00484CB5" w:rsidP="009B59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552" w:rsidRPr="00140151" w14:paraId="3B96750A" w14:textId="77777777" w:rsidTr="00F101A1">
        <w:trPr>
          <w:trHeight w:val="302"/>
        </w:trPr>
        <w:tc>
          <w:tcPr>
            <w:tcW w:w="6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8F78BF" w14:textId="77777777" w:rsidR="00484CB5" w:rsidRPr="009B59F6" w:rsidRDefault="00484CB5" w:rsidP="009B5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7EE50" w14:textId="77777777" w:rsidR="00484CB5" w:rsidRPr="009B59F6" w:rsidRDefault="00484CB5" w:rsidP="009B5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E2C02" w14:textId="77777777" w:rsidR="00484CB5" w:rsidRPr="009B59F6" w:rsidRDefault="00484CB5" w:rsidP="00C104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3EA8C" w14:textId="77777777" w:rsidR="00484CB5" w:rsidRPr="009B59F6" w:rsidRDefault="00484CB5" w:rsidP="009B5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8B245D" w14:textId="132F6D61" w:rsidR="00484CB5" w:rsidRPr="009B59F6" w:rsidRDefault="00484CB5" w:rsidP="009B59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552" w:rsidRPr="00140151" w14:paraId="0B4FBF5D" w14:textId="77777777" w:rsidTr="00F101A1">
        <w:trPr>
          <w:trHeight w:val="302"/>
        </w:trPr>
        <w:tc>
          <w:tcPr>
            <w:tcW w:w="6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14E2DE" w14:textId="77777777" w:rsidR="00484CB5" w:rsidRPr="009B59F6" w:rsidRDefault="00484CB5" w:rsidP="009B5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1725" w14:textId="77777777" w:rsidR="00484CB5" w:rsidRPr="009B59F6" w:rsidRDefault="00484CB5" w:rsidP="009B5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4BEA2" w14:textId="77777777" w:rsidR="00484CB5" w:rsidRPr="009B59F6" w:rsidRDefault="00484CB5" w:rsidP="00C104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4AAF" w14:textId="77777777" w:rsidR="00484CB5" w:rsidRPr="009B59F6" w:rsidRDefault="00484CB5" w:rsidP="009B5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621EAC" w14:textId="376B788B" w:rsidR="00484CB5" w:rsidRPr="009B59F6" w:rsidRDefault="00484CB5" w:rsidP="009B59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552" w:rsidRPr="00140151" w14:paraId="7CCDBC8E" w14:textId="77777777" w:rsidTr="00F101A1">
        <w:trPr>
          <w:trHeight w:val="302"/>
        </w:trPr>
        <w:tc>
          <w:tcPr>
            <w:tcW w:w="6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6D17BA" w14:textId="77777777" w:rsidR="00484CB5" w:rsidRPr="009B59F6" w:rsidRDefault="00484CB5" w:rsidP="009B5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3E2E0" w14:textId="77777777" w:rsidR="00484CB5" w:rsidRPr="009B59F6" w:rsidRDefault="00484CB5" w:rsidP="009B5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36B54" w14:textId="77777777" w:rsidR="00484CB5" w:rsidRPr="009B59F6" w:rsidRDefault="00484CB5" w:rsidP="00C104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2050" w14:textId="77777777" w:rsidR="00484CB5" w:rsidRPr="009B59F6" w:rsidRDefault="00484CB5" w:rsidP="009B5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893D56" w14:textId="2239F70B" w:rsidR="00484CB5" w:rsidRPr="009B59F6" w:rsidRDefault="00484CB5" w:rsidP="009B59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552" w:rsidRPr="00140151" w14:paraId="4788263C" w14:textId="77777777" w:rsidTr="00F101A1">
        <w:trPr>
          <w:trHeight w:val="302"/>
        </w:trPr>
        <w:tc>
          <w:tcPr>
            <w:tcW w:w="6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C788D8" w14:textId="77777777" w:rsidR="00484CB5" w:rsidRPr="009B59F6" w:rsidRDefault="00484CB5" w:rsidP="009B5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9D103" w14:textId="77777777" w:rsidR="00484CB5" w:rsidRPr="009B59F6" w:rsidRDefault="00484CB5" w:rsidP="009B5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43463" w14:textId="77777777" w:rsidR="00484CB5" w:rsidRPr="009B59F6" w:rsidRDefault="00484CB5" w:rsidP="00C104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A0C8" w14:textId="77777777" w:rsidR="00484CB5" w:rsidRPr="009B59F6" w:rsidRDefault="00484CB5" w:rsidP="009B5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CA7AB5" w14:textId="2AE3AA01" w:rsidR="00484CB5" w:rsidRPr="009B59F6" w:rsidRDefault="00484CB5" w:rsidP="009B59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552" w:rsidRPr="00140151" w14:paraId="0D252E2D" w14:textId="77777777" w:rsidTr="00F101A1">
        <w:trPr>
          <w:trHeight w:val="302"/>
        </w:trPr>
        <w:tc>
          <w:tcPr>
            <w:tcW w:w="6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8D1D34" w14:textId="77777777" w:rsidR="00484CB5" w:rsidRPr="009B59F6" w:rsidRDefault="00484CB5" w:rsidP="009B5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FC33" w14:textId="77777777" w:rsidR="00484CB5" w:rsidRPr="009B59F6" w:rsidRDefault="00484CB5" w:rsidP="009B5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92618" w14:textId="77777777" w:rsidR="00484CB5" w:rsidRPr="009B59F6" w:rsidRDefault="00484CB5" w:rsidP="00C104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FB035" w14:textId="77777777" w:rsidR="00484CB5" w:rsidRPr="009B59F6" w:rsidRDefault="00484CB5" w:rsidP="009B5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C71A0C" w14:textId="6F00BB55" w:rsidR="00484CB5" w:rsidRPr="009B59F6" w:rsidRDefault="00484CB5" w:rsidP="009B59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552" w:rsidRPr="00140151" w14:paraId="359D4DA4" w14:textId="77777777" w:rsidTr="00F101A1">
        <w:trPr>
          <w:trHeight w:val="302"/>
        </w:trPr>
        <w:tc>
          <w:tcPr>
            <w:tcW w:w="6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6920EE" w14:textId="77777777" w:rsidR="00484CB5" w:rsidRPr="009B59F6" w:rsidRDefault="00484CB5" w:rsidP="009B5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12738" w14:textId="77777777" w:rsidR="00484CB5" w:rsidRPr="009B59F6" w:rsidRDefault="00484CB5" w:rsidP="009B5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A8A9B" w14:textId="77777777" w:rsidR="00484CB5" w:rsidRPr="009B59F6" w:rsidRDefault="00484CB5" w:rsidP="00C104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8E449" w14:textId="77777777" w:rsidR="00484CB5" w:rsidRPr="009B59F6" w:rsidRDefault="00484CB5" w:rsidP="009B5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D40812" w14:textId="2A7D0F18" w:rsidR="00484CB5" w:rsidRPr="009B59F6" w:rsidRDefault="00484CB5" w:rsidP="009B59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552" w:rsidRPr="00140151" w14:paraId="71E99703" w14:textId="77777777" w:rsidTr="00F101A1">
        <w:trPr>
          <w:trHeight w:val="302"/>
        </w:trPr>
        <w:tc>
          <w:tcPr>
            <w:tcW w:w="6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B869C9" w14:textId="77777777" w:rsidR="00484CB5" w:rsidRPr="009B59F6" w:rsidRDefault="00484CB5" w:rsidP="009B5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F42B9" w14:textId="77777777" w:rsidR="00484CB5" w:rsidRPr="009B59F6" w:rsidRDefault="00484CB5" w:rsidP="009B5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F930A" w14:textId="77777777" w:rsidR="00484CB5" w:rsidRPr="009B59F6" w:rsidRDefault="00484CB5" w:rsidP="00C104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5F42C" w14:textId="77777777" w:rsidR="00484CB5" w:rsidRPr="009B59F6" w:rsidRDefault="00484CB5" w:rsidP="009B5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68CCB0" w14:textId="7FED1BF1" w:rsidR="00484CB5" w:rsidRPr="009B59F6" w:rsidRDefault="00484CB5" w:rsidP="009B59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552" w:rsidRPr="00140151" w14:paraId="2C41A981" w14:textId="77777777" w:rsidTr="00F101A1">
        <w:trPr>
          <w:trHeight w:val="302"/>
        </w:trPr>
        <w:tc>
          <w:tcPr>
            <w:tcW w:w="6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5341A2" w14:textId="77777777" w:rsidR="00484CB5" w:rsidRPr="009B59F6" w:rsidRDefault="00484CB5" w:rsidP="009B5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99AEC" w14:textId="77777777" w:rsidR="00484CB5" w:rsidRPr="009B59F6" w:rsidRDefault="00484CB5" w:rsidP="009B5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93CFA" w14:textId="77777777" w:rsidR="00484CB5" w:rsidRPr="009B59F6" w:rsidRDefault="00484CB5" w:rsidP="00C104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82933" w14:textId="77777777" w:rsidR="00484CB5" w:rsidRPr="009B59F6" w:rsidRDefault="00484CB5" w:rsidP="009B5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F53CBA" w14:textId="28F47B3A" w:rsidR="00484CB5" w:rsidRPr="009B59F6" w:rsidRDefault="00484CB5" w:rsidP="009B59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552" w:rsidRPr="00140151" w14:paraId="5EFB95AB" w14:textId="77777777" w:rsidTr="00F101A1">
        <w:trPr>
          <w:trHeight w:val="302"/>
        </w:trPr>
        <w:tc>
          <w:tcPr>
            <w:tcW w:w="6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107940" w14:textId="77777777" w:rsidR="00484CB5" w:rsidRPr="009B59F6" w:rsidRDefault="00484CB5" w:rsidP="009B5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87FB8" w14:textId="77777777" w:rsidR="00484CB5" w:rsidRPr="009B59F6" w:rsidRDefault="00484CB5" w:rsidP="009B5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865E0" w14:textId="77777777" w:rsidR="00484CB5" w:rsidRPr="009B59F6" w:rsidRDefault="00484CB5" w:rsidP="00C104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CB9A2" w14:textId="77777777" w:rsidR="00484CB5" w:rsidRPr="009B59F6" w:rsidRDefault="00484CB5" w:rsidP="009B5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09066A" w14:textId="69C587EF" w:rsidR="00484CB5" w:rsidRPr="009B59F6" w:rsidRDefault="00484CB5" w:rsidP="009B59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176" w:rsidRPr="00140151" w14:paraId="6DFE8533" w14:textId="77777777" w:rsidTr="006F1777">
        <w:trPr>
          <w:trHeight w:val="302"/>
        </w:trPr>
        <w:tc>
          <w:tcPr>
            <w:tcW w:w="6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29661E" w14:textId="77777777" w:rsidR="00E67176" w:rsidRPr="009B59F6" w:rsidRDefault="00E67176" w:rsidP="006F1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F3D87" w14:textId="77777777" w:rsidR="00E67176" w:rsidRPr="009B59F6" w:rsidRDefault="00E67176" w:rsidP="006F1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83977" w14:textId="77777777" w:rsidR="00E67176" w:rsidRPr="009B59F6" w:rsidRDefault="00E67176" w:rsidP="006F1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14067" w14:textId="77777777" w:rsidR="00E67176" w:rsidRPr="009B59F6" w:rsidRDefault="00E67176" w:rsidP="006F1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8095C5" w14:textId="77777777" w:rsidR="00E67176" w:rsidRPr="009B59F6" w:rsidRDefault="00E67176" w:rsidP="006F1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176" w:rsidRPr="00140151" w14:paraId="77089ECE" w14:textId="77777777" w:rsidTr="006F1777">
        <w:trPr>
          <w:trHeight w:val="302"/>
        </w:trPr>
        <w:tc>
          <w:tcPr>
            <w:tcW w:w="6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48DF2D" w14:textId="77777777" w:rsidR="00E67176" w:rsidRPr="009B59F6" w:rsidRDefault="00E67176" w:rsidP="006F1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69FAE" w14:textId="77777777" w:rsidR="00E67176" w:rsidRPr="009B59F6" w:rsidRDefault="00E67176" w:rsidP="006F1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8CA59" w14:textId="77777777" w:rsidR="00E67176" w:rsidRPr="009B59F6" w:rsidRDefault="00E67176" w:rsidP="006F1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7A726" w14:textId="77777777" w:rsidR="00E67176" w:rsidRPr="009B59F6" w:rsidRDefault="00E67176" w:rsidP="006F1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244F71" w14:textId="77777777" w:rsidR="00E67176" w:rsidRPr="009B59F6" w:rsidRDefault="00E67176" w:rsidP="006F1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176" w:rsidRPr="00140151" w14:paraId="498A297D" w14:textId="77777777" w:rsidTr="006F1777">
        <w:trPr>
          <w:trHeight w:val="302"/>
        </w:trPr>
        <w:tc>
          <w:tcPr>
            <w:tcW w:w="6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C12F3D" w14:textId="77777777" w:rsidR="00E67176" w:rsidRPr="009B59F6" w:rsidRDefault="00E67176" w:rsidP="006F1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DE7F1" w14:textId="77777777" w:rsidR="00E67176" w:rsidRPr="009B59F6" w:rsidRDefault="00E67176" w:rsidP="006F1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C58C" w14:textId="77777777" w:rsidR="00E67176" w:rsidRPr="009B59F6" w:rsidRDefault="00E67176" w:rsidP="006F1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239CB" w14:textId="77777777" w:rsidR="00E67176" w:rsidRPr="009B59F6" w:rsidRDefault="00E67176" w:rsidP="006F1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4FE17C" w14:textId="77777777" w:rsidR="00E67176" w:rsidRPr="009B59F6" w:rsidRDefault="00E67176" w:rsidP="006F1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176" w:rsidRPr="00140151" w14:paraId="6C50BC78" w14:textId="77777777" w:rsidTr="006F1777">
        <w:trPr>
          <w:trHeight w:val="302"/>
        </w:trPr>
        <w:tc>
          <w:tcPr>
            <w:tcW w:w="6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667946" w14:textId="77777777" w:rsidR="00E67176" w:rsidRPr="009B59F6" w:rsidRDefault="00E67176" w:rsidP="006F1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75C9A" w14:textId="77777777" w:rsidR="00E67176" w:rsidRPr="009B59F6" w:rsidRDefault="00E67176" w:rsidP="006F1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8688C" w14:textId="77777777" w:rsidR="00E67176" w:rsidRPr="009B59F6" w:rsidRDefault="00E67176" w:rsidP="006F1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F8C37" w14:textId="77777777" w:rsidR="00E67176" w:rsidRPr="009B59F6" w:rsidRDefault="00E67176" w:rsidP="006F1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02ED26" w14:textId="77777777" w:rsidR="00E67176" w:rsidRPr="009B59F6" w:rsidRDefault="00E67176" w:rsidP="006F1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552" w:rsidRPr="00140151" w14:paraId="0812BCFB" w14:textId="77777777" w:rsidTr="00F101A1">
        <w:trPr>
          <w:trHeight w:val="302"/>
        </w:trPr>
        <w:tc>
          <w:tcPr>
            <w:tcW w:w="6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A9A838" w14:textId="77777777" w:rsidR="00484CB5" w:rsidRPr="009B59F6" w:rsidRDefault="00484CB5" w:rsidP="009B5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76A26" w14:textId="77777777" w:rsidR="00484CB5" w:rsidRPr="009B59F6" w:rsidRDefault="00484CB5" w:rsidP="009B5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00CBE" w14:textId="77777777" w:rsidR="00484CB5" w:rsidRPr="009B59F6" w:rsidRDefault="00484CB5" w:rsidP="00C104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89B0C" w14:textId="77777777" w:rsidR="00484CB5" w:rsidRPr="009B59F6" w:rsidRDefault="00484CB5" w:rsidP="009B5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15C62B" w14:textId="67F432AA" w:rsidR="00484CB5" w:rsidRPr="009B59F6" w:rsidRDefault="00484CB5" w:rsidP="009B59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E89FE1" w14:textId="00CAA734" w:rsidR="00BD2822" w:rsidRPr="00B57148" w:rsidRDefault="00142E36" w:rsidP="00794F3B">
      <w:pPr>
        <w:rPr>
          <w:rFonts w:ascii="Verdana" w:hAnsi="Verdana"/>
          <w:i/>
          <w:iCs/>
          <w:sz w:val="16"/>
          <w:szCs w:val="16"/>
        </w:rPr>
      </w:pPr>
      <w:r w:rsidRPr="00B57148">
        <w:rPr>
          <w:rFonts w:ascii="Verdana" w:hAnsi="Verdana"/>
          <w:i/>
          <w:iCs/>
          <w:sz w:val="16"/>
          <w:szCs w:val="16"/>
        </w:rPr>
        <w:t>(Please add more rows if needed)</w:t>
      </w:r>
    </w:p>
    <w:p w14:paraId="7D50ACE3" w14:textId="77777777" w:rsidR="00B57148" w:rsidRPr="009561ED" w:rsidRDefault="00B57148" w:rsidP="00794F3B">
      <w:pPr>
        <w:rPr>
          <w:rFonts w:ascii="Verdana" w:hAnsi="Verdana"/>
          <w:i/>
          <w:iCs/>
          <w:sz w:val="20"/>
        </w:rPr>
      </w:pPr>
    </w:p>
    <w:sectPr w:rsidR="00B57148" w:rsidRPr="009561ED" w:rsidSect="00043C7B">
      <w:headerReference w:type="default" r:id="rId8"/>
      <w:footerReference w:type="even" r:id="rId9"/>
      <w:footerReference w:type="default" r:id="rId10"/>
      <w:pgSz w:w="12240" w:h="15840" w:code="1"/>
      <w:pgMar w:top="1418" w:right="720" w:bottom="720" w:left="720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CEC45D" w14:textId="77777777" w:rsidR="0049620E" w:rsidRDefault="0049620E">
      <w:r>
        <w:separator/>
      </w:r>
    </w:p>
  </w:endnote>
  <w:endnote w:type="continuationSeparator" w:id="0">
    <w:p w14:paraId="0FE3DC3A" w14:textId="77777777" w:rsidR="0049620E" w:rsidRDefault="00496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altName w:val="Calibri"/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panose1 w:val="020B06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8E040" w14:textId="77777777" w:rsidR="00CC574E" w:rsidRDefault="00CC574E" w:rsidP="004D198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8FEFCF" w14:textId="77777777" w:rsidR="00CC574E" w:rsidRDefault="00CC574E" w:rsidP="004D198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3BC30" w14:textId="77777777" w:rsidR="00CC574E" w:rsidRPr="00663FD9" w:rsidRDefault="00CC574E" w:rsidP="004D198A">
    <w:pPr>
      <w:pStyle w:val="Footer"/>
      <w:ind w:right="360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E73D82" w14:textId="77777777" w:rsidR="0049620E" w:rsidRDefault="0049620E">
      <w:r>
        <w:separator/>
      </w:r>
    </w:p>
  </w:footnote>
  <w:footnote w:type="continuationSeparator" w:id="0">
    <w:p w14:paraId="52471A6C" w14:textId="77777777" w:rsidR="0049620E" w:rsidRDefault="00496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8C1CA" w14:textId="77777777" w:rsidR="00B96F67" w:rsidRPr="00B57148" w:rsidRDefault="00B96F67">
    <w:pPr>
      <w:pStyle w:val="Header"/>
      <w:jc w:val="right"/>
      <w:rPr>
        <w:rFonts w:ascii="Arial" w:hAnsi="Arial" w:cs="Arial"/>
        <w:sz w:val="21"/>
        <w:szCs w:val="21"/>
      </w:rPr>
    </w:pPr>
    <w:r w:rsidRPr="00B57148">
      <w:rPr>
        <w:rFonts w:ascii="Arial" w:hAnsi="Arial" w:cs="Arial"/>
        <w:sz w:val="21"/>
        <w:szCs w:val="21"/>
      </w:rPr>
      <w:t xml:space="preserve">Page </w:t>
    </w:r>
    <w:r w:rsidRPr="00B57148">
      <w:rPr>
        <w:rFonts w:ascii="Arial" w:hAnsi="Arial" w:cs="Arial"/>
        <w:b/>
        <w:sz w:val="21"/>
        <w:szCs w:val="21"/>
      </w:rPr>
      <w:fldChar w:fldCharType="begin"/>
    </w:r>
    <w:r w:rsidRPr="00B57148">
      <w:rPr>
        <w:rFonts w:ascii="Arial" w:hAnsi="Arial" w:cs="Arial"/>
        <w:b/>
        <w:sz w:val="21"/>
        <w:szCs w:val="21"/>
      </w:rPr>
      <w:instrText xml:space="preserve"> PAGE </w:instrText>
    </w:r>
    <w:r w:rsidRPr="00B57148">
      <w:rPr>
        <w:rFonts w:ascii="Arial" w:hAnsi="Arial" w:cs="Arial"/>
        <w:b/>
        <w:sz w:val="21"/>
        <w:szCs w:val="21"/>
      </w:rPr>
      <w:fldChar w:fldCharType="separate"/>
    </w:r>
    <w:r w:rsidR="002E4093" w:rsidRPr="00B57148">
      <w:rPr>
        <w:rFonts w:ascii="Arial" w:hAnsi="Arial" w:cs="Arial"/>
        <w:b/>
        <w:noProof/>
        <w:sz w:val="21"/>
        <w:szCs w:val="21"/>
      </w:rPr>
      <w:t>2</w:t>
    </w:r>
    <w:r w:rsidRPr="00B57148">
      <w:rPr>
        <w:rFonts w:ascii="Arial" w:hAnsi="Arial" w:cs="Arial"/>
        <w:b/>
        <w:sz w:val="21"/>
        <w:szCs w:val="21"/>
      </w:rPr>
      <w:fldChar w:fldCharType="end"/>
    </w:r>
    <w:r w:rsidRPr="00B57148">
      <w:rPr>
        <w:rFonts w:ascii="Arial" w:hAnsi="Arial" w:cs="Arial"/>
        <w:sz w:val="21"/>
        <w:szCs w:val="21"/>
      </w:rPr>
      <w:t xml:space="preserve"> of </w:t>
    </w:r>
    <w:r w:rsidRPr="00B57148">
      <w:rPr>
        <w:rFonts w:ascii="Arial" w:hAnsi="Arial" w:cs="Arial"/>
        <w:b/>
        <w:sz w:val="21"/>
        <w:szCs w:val="21"/>
      </w:rPr>
      <w:fldChar w:fldCharType="begin"/>
    </w:r>
    <w:r w:rsidRPr="00B57148">
      <w:rPr>
        <w:rFonts w:ascii="Arial" w:hAnsi="Arial" w:cs="Arial"/>
        <w:b/>
        <w:sz w:val="21"/>
        <w:szCs w:val="21"/>
      </w:rPr>
      <w:instrText xml:space="preserve"> NUMPAGES  </w:instrText>
    </w:r>
    <w:r w:rsidRPr="00B57148">
      <w:rPr>
        <w:rFonts w:ascii="Arial" w:hAnsi="Arial" w:cs="Arial"/>
        <w:b/>
        <w:sz w:val="21"/>
        <w:szCs w:val="21"/>
      </w:rPr>
      <w:fldChar w:fldCharType="separate"/>
    </w:r>
    <w:r w:rsidR="002E4093" w:rsidRPr="00B57148">
      <w:rPr>
        <w:rFonts w:ascii="Arial" w:hAnsi="Arial" w:cs="Arial"/>
        <w:b/>
        <w:noProof/>
        <w:sz w:val="21"/>
        <w:szCs w:val="21"/>
      </w:rPr>
      <w:t>2</w:t>
    </w:r>
    <w:r w:rsidRPr="00B57148">
      <w:rPr>
        <w:rFonts w:ascii="Arial" w:hAnsi="Arial" w:cs="Arial"/>
        <w:b/>
        <w:sz w:val="21"/>
        <w:szCs w:val="21"/>
      </w:rPr>
      <w:fldChar w:fldCharType="end"/>
    </w:r>
  </w:p>
  <w:p w14:paraId="350F1E54" w14:textId="77777777" w:rsidR="00B96F67" w:rsidRDefault="00B96F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7863DA"/>
    <w:multiLevelType w:val="multilevel"/>
    <w:tmpl w:val="2182EC4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style="mso-position-vertical-relative:line;mso-height-percent:200;mso-width-relative:margin;mso-height-relative:margin" fillcolor="white" strokecolor="#c00000">
      <v:fill color="white"/>
      <v:stroke color="#c00000" weight="1pt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C51"/>
    <w:rsid w:val="00003C41"/>
    <w:rsid w:val="00017343"/>
    <w:rsid w:val="00020A84"/>
    <w:rsid w:val="00043C7B"/>
    <w:rsid w:val="00082856"/>
    <w:rsid w:val="000D17DA"/>
    <w:rsid w:val="000D26C6"/>
    <w:rsid w:val="000E1D4C"/>
    <w:rsid w:val="00103072"/>
    <w:rsid w:val="00140151"/>
    <w:rsid w:val="00142E36"/>
    <w:rsid w:val="00153484"/>
    <w:rsid w:val="00163E2A"/>
    <w:rsid w:val="00171D10"/>
    <w:rsid w:val="0018323C"/>
    <w:rsid w:val="00183FD1"/>
    <w:rsid w:val="0018719A"/>
    <w:rsid w:val="0019442C"/>
    <w:rsid w:val="001A34D9"/>
    <w:rsid w:val="001B265D"/>
    <w:rsid w:val="001C5BBD"/>
    <w:rsid w:val="001F737E"/>
    <w:rsid w:val="002062C1"/>
    <w:rsid w:val="002135C6"/>
    <w:rsid w:val="00221275"/>
    <w:rsid w:val="0022696F"/>
    <w:rsid w:val="002359D6"/>
    <w:rsid w:val="002439C2"/>
    <w:rsid w:val="0025110D"/>
    <w:rsid w:val="0027464C"/>
    <w:rsid w:val="002847D1"/>
    <w:rsid w:val="00287BF9"/>
    <w:rsid w:val="002D7C51"/>
    <w:rsid w:val="002E4093"/>
    <w:rsid w:val="002F208B"/>
    <w:rsid w:val="002F5411"/>
    <w:rsid w:val="003107FB"/>
    <w:rsid w:val="00322FAC"/>
    <w:rsid w:val="0032634F"/>
    <w:rsid w:val="0033166E"/>
    <w:rsid w:val="003479ED"/>
    <w:rsid w:val="003706F7"/>
    <w:rsid w:val="0038451C"/>
    <w:rsid w:val="00387C47"/>
    <w:rsid w:val="00397DA9"/>
    <w:rsid w:val="003A32CF"/>
    <w:rsid w:val="003A788F"/>
    <w:rsid w:val="003B13BD"/>
    <w:rsid w:val="003D0151"/>
    <w:rsid w:val="003D0BDB"/>
    <w:rsid w:val="003D244C"/>
    <w:rsid w:val="003E0365"/>
    <w:rsid w:val="00436EA1"/>
    <w:rsid w:val="00437971"/>
    <w:rsid w:val="004430A4"/>
    <w:rsid w:val="004508FC"/>
    <w:rsid w:val="00455E8A"/>
    <w:rsid w:val="0047598A"/>
    <w:rsid w:val="00484CB5"/>
    <w:rsid w:val="00486CCA"/>
    <w:rsid w:val="0049620E"/>
    <w:rsid w:val="004A50B4"/>
    <w:rsid w:val="004C3E23"/>
    <w:rsid w:val="004D198A"/>
    <w:rsid w:val="00502EFC"/>
    <w:rsid w:val="0050776C"/>
    <w:rsid w:val="00532C88"/>
    <w:rsid w:val="005343AE"/>
    <w:rsid w:val="0055467F"/>
    <w:rsid w:val="00566501"/>
    <w:rsid w:val="0057167A"/>
    <w:rsid w:val="00580FD6"/>
    <w:rsid w:val="005863E6"/>
    <w:rsid w:val="00594696"/>
    <w:rsid w:val="005B6C2C"/>
    <w:rsid w:val="005C5089"/>
    <w:rsid w:val="005D446E"/>
    <w:rsid w:val="005D590E"/>
    <w:rsid w:val="005F4D37"/>
    <w:rsid w:val="006067C6"/>
    <w:rsid w:val="00632360"/>
    <w:rsid w:val="0064224E"/>
    <w:rsid w:val="0064281B"/>
    <w:rsid w:val="00663FD9"/>
    <w:rsid w:val="006743A9"/>
    <w:rsid w:val="006A317E"/>
    <w:rsid w:val="006A50C1"/>
    <w:rsid w:val="006F072F"/>
    <w:rsid w:val="006F1950"/>
    <w:rsid w:val="0073234C"/>
    <w:rsid w:val="0073772B"/>
    <w:rsid w:val="00754DAA"/>
    <w:rsid w:val="00776DDA"/>
    <w:rsid w:val="00794DD6"/>
    <w:rsid w:val="00794F3B"/>
    <w:rsid w:val="007A1203"/>
    <w:rsid w:val="007A77E9"/>
    <w:rsid w:val="007B62DE"/>
    <w:rsid w:val="007C6A54"/>
    <w:rsid w:val="007D5DB1"/>
    <w:rsid w:val="007E3C85"/>
    <w:rsid w:val="00832B1C"/>
    <w:rsid w:val="00877EDE"/>
    <w:rsid w:val="008A5F41"/>
    <w:rsid w:val="008C2BB1"/>
    <w:rsid w:val="008E1DA7"/>
    <w:rsid w:val="008E3A9F"/>
    <w:rsid w:val="008E7D1D"/>
    <w:rsid w:val="008F3C3B"/>
    <w:rsid w:val="00901AB3"/>
    <w:rsid w:val="00906103"/>
    <w:rsid w:val="00911940"/>
    <w:rsid w:val="009219ED"/>
    <w:rsid w:val="00936BA5"/>
    <w:rsid w:val="00951D12"/>
    <w:rsid w:val="00952E74"/>
    <w:rsid w:val="009545CA"/>
    <w:rsid w:val="009561ED"/>
    <w:rsid w:val="00961B4E"/>
    <w:rsid w:val="00964725"/>
    <w:rsid w:val="00965211"/>
    <w:rsid w:val="00970206"/>
    <w:rsid w:val="0097319B"/>
    <w:rsid w:val="00996B0A"/>
    <w:rsid w:val="009B59F6"/>
    <w:rsid w:val="009B73E9"/>
    <w:rsid w:val="009E0930"/>
    <w:rsid w:val="009E2C37"/>
    <w:rsid w:val="009E66F2"/>
    <w:rsid w:val="009E7C6A"/>
    <w:rsid w:val="009F3AC7"/>
    <w:rsid w:val="00A12552"/>
    <w:rsid w:val="00A21109"/>
    <w:rsid w:val="00A415DF"/>
    <w:rsid w:val="00A55632"/>
    <w:rsid w:val="00A57E5A"/>
    <w:rsid w:val="00A70CB6"/>
    <w:rsid w:val="00A724FA"/>
    <w:rsid w:val="00AE0CA8"/>
    <w:rsid w:val="00AE7980"/>
    <w:rsid w:val="00B04EC4"/>
    <w:rsid w:val="00B05503"/>
    <w:rsid w:val="00B20B73"/>
    <w:rsid w:val="00B2292D"/>
    <w:rsid w:val="00B4237E"/>
    <w:rsid w:val="00B42DF6"/>
    <w:rsid w:val="00B56256"/>
    <w:rsid w:val="00B57148"/>
    <w:rsid w:val="00B75185"/>
    <w:rsid w:val="00B7786F"/>
    <w:rsid w:val="00B9437C"/>
    <w:rsid w:val="00B96F67"/>
    <w:rsid w:val="00BA5D28"/>
    <w:rsid w:val="00BB29EB"/>
    <w:rsid w:val="00BD2822"/>
    <w:rsid w:val="00BE0CC6"/>
    <w:rsid w:val="00BE5B94"/>
    <w:rsid w:val="00BF7E38"/>
    <w:rsid w:val="00C04722"/>
    <w:rsid w:val="00C062CF"/>
    <w:rsid w:val="00C1043F"/>
    <w:rsid w:val="00C23479"/>
    <w:rsid w:val="00C3552F"/>
    <w:rsid w:val="00C424E3"/>
    <w:rsid w:val="00C42B1C"/>
    <w:rsid w:val="00C43018"/>
    <w:rsid w:val="00C96DE8"/>
    <w:rsid w:val="00CB7038"/>
    <w:rsid w:val="00CC0958"/>
    <w:rsid w:val="00CC2FF9"/>
    <w:rsid w:val="00CC574E"/>
    <w:rsid w:val="00CF3E75"/>
    <w:rsid w:val="00D35E82"/>
    <w:rsid w:val="00D4081A"/>
    <w:rsid w:val="00D47E3C"/>
    <w:rsid w:val="00D562F6"/>
    <w:rsid w:val="00D65C6B"/>
    <w:rsid w:val="00D745FD"/>
    <w:rsid w:val="00DB6872"/>
    <w:rsid w:val="00DC3ABD"/>
    <w:rsid w:val="00DF6D4A"/>
    <w:rsid w:val="00E26554"/>
    <w:rsid w:val="00E569E3"/>
    <w:rsid w:val="00E635F5"/>
    <w:rsid w:val="00E67176"/>
    <w:rsid w:val="00E73C12"/>
    <w:rsid w:val="00E91E18"/>
    <w:rsid w:val="00E95A1A"/>
    <w:rsid w:val="00EB1DD8"/>
    <w:rsid w:val="00EF05D4"/>
    <w:rsid w:val="00F101A1"/>
    <w:rsid w:val="00F21300"/>
    <w:rsid w:val="00F21D13"/>
    <w:rsid w:val="00F2599A"/>
    <w:rsid w:val="00F264F7"/>
    <w:rsid w:val="00F339A8"/>
    <w:rsid w:val="00F60C2B"/>
    <w:rsid w:val="00F6594E"/>
    <w:rsid w:val="00F66613"/>
    <w:rsid w:val="00FA06AC"/>
    <w:rsid w:val="00FA0EC6"/>
    <w:rsid w:val="00FA4D32"/>
    <w:rsid w:val="00FC090A"/>
    <w:rsid w:val="00FD5796"/>
    <w:rsid w:val="00FE6691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;mso-height-percent:200;mso-width-relative:margin;mso-height-relative:margin" fillcolor="white" strokecolor="#c00000">
      <v:fill color="white"/>
      <v:stroke color="#c00000" weight="1pt"/>
      <v:textbox style="mso-fit-shape-to-text:t"/>
    </o:shapedefaults>
    <o:shapelayout v:ext="edit">
      <o:idmap v:ext="edit" data="1"/>
    </o:shapelayout>
  </w:shapeDefaults>
  <w:decimalSymbol w:val=","/>
  <w:listSeparator w:val=","/>
  <w14:docId w14:val="7DDD5FC3"/>
  <w15:chartTrackingRefBased/>
  <w15:docId w15:val="{D8A2F34A-6C26-4720-AE31-E949577C0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D198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198A"/>
  </w:style>
  <w:style w:type="table" w:styleId="TableGrid">
    <w:name w:val="Table Grid"/>
    <w:basedOn w:val="TableNormal"/>
    <w:rsid w:val="00BD2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B62D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50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A50C1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link w:val="Footer"/>
    <w:uiPriority w:val="99"/>
    <w:rsid w:val="00CB7038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rsid w:val="00B96F67"/>
    <w:rPr>
      <w:sz w:val="24"/>
      <w:szCs w:val="24"/>
      <w:lang w:val="en-US" w:eastAsia="en-US"/>
    </w:rPr>
  </w:style>
  <w:style w:type="paragraph" w:customStyle="1" w:styleId="title1">
    <w:name w:val="title1"/>
    <w:basedOn w:val="Normal"/>
    <w:rsid w:val="002E4093"/>
    <w:rPr>
      <w:sz w:val="27"/>
      <w:szCs w:val="27"/>
      <w:lang w:val="en-GB" w:eastAsia="en-GB"/>
    </w:rPr>
  </w:style>
  <w:style w:type="paragraph" w:customStyle="1" w:styleId="desc2">
    <w:name w:val="desc2"/>
    <w:basedOn w:val="Normal"/>
    <w:rsid w:val="002E4093"/>
    <w:rPr>
      <w:sz w:val="26"/>
      <w:szCs w:val="26"/>
      <w:lang w:val="en-GB" w:eastAsia="en-GB"/>
    </w:rPr>
  </w:style>
  <w:style w:type="paragraph" w:customStyle="1" w:styleId="details1">
    <w:name w:val="details1"/>
    <w:basedOn w:val="Normal"/>
    <w:rsid w:val="002E4093"/>
    <w:rPr>
      <w:sz w:val="22"/>
      <w:szCs w:val="22"/>
      <w:lang w:val="en-GB" w:eastAsia="en-GB"/>
    </w:rPr>
  </w:style>
  <w:style w:type="character" w:customStyle="1" w:styleId="jrnl">
    <w:name w:val="jrnl"/>
    <w:rsid w:val="002E4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930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2466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4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21423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447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35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93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682558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6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813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458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7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20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79079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62669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3887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228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760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C5EAB-BD15-C041-A438-0E019A21C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COMMENTS</vt:lpstr>
    </vt:vector>
  </TitlesOfParts>
  <Company>ACC</Company>
  <LinksUpToDate>false</LinksUpToDate>
  <CharactersWithSpaces>651</CharactersWithSpaces>
  <SharedDoc>false</SharedDoc>
  <HLinks>
    <vt:vector size="24" baseType="variant">
      <vt:variant>
        <vt:i4>393297</vt:i4>
      </vt:variant>
      <vt:variant>
        <vt:i4>9</vt:i4>
      </vt:variant>
      <vt:variant>
        <vt:i4>0</vt:i4>
      </vt:variant>
      <vt:variant>
        <vt:i4>5</vt:i4>
      </vt:variant>
      <vt:variant>
        <vt:lpwstr>https://www.ncbi.nlm.nih.gov/pubmed/29242184</vt:lpwstr>
      </vt:variant>
      <vt:variant>
        <vt:lpwstr/>
      </vt:variant>
      <vt:variant>
        <vt:i4>393297</vt:i4>
      </vt:variant>
      <vt:variant>
        <vt:i4>6</vt:i4>
      </vt:variant>
      <vt:variant>
        <vt:i4>0</vt:i4>
      </vt:variant>
      <vt:variant>
        <vt:i4>5</vt:i4>
      </vt:variant>
      <vt:variant>
        <vt:lpwstr>https://www.ncbi.nlm.nih.gov/pubmed/29242184</vt:lpwstr>
      </vt:variant>
      <vt:variant>
        <vt:lpwstr/>
      </vt:variant>
      <vt:variant>
        <vt:i4>720990</vt:i4>
      </vt:variant>
      <vt:variant>
        <vt:i4>3</vt:i4>
      </vt:variant>
      <vt:variant>
        <vt:i4>0</vt:i4>
      </vt:variant>
      <vt:variant>
        <vt:i4>5</vt:i4>
      </vt:variant>
      <vt:variant>
        <vt:lpwstr>https://www.ncbi.nlm.nih.gov/pubmed/30470725</vt:lpwstr>
      </vt:variant>
      <vt:variant>
        <vt:lpwstr/>
      </vt:variant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s://www.ncbi.nlm.nih.gov/pubmed/3047072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COMMENTS</dc:title>
  <dc:subject/>
  <dc:creator>SMCGILLO</dc:creator>
  <cp:keywords/>
  <cp:lastModifiedBy>SDA</cp:lastModifiedBy>
  <cp:revision>3</cp:revision>
  <cp:lastPrinted>2015-01-08T16:24:00Z</cp:lastPrinted>
  <dcterms:created xsi:type="dcterms:W3CDTF">2026-01-30T16:57:00Z</dcterms:created>
  <dcterms:modified xsi:type="dcterms:W3CDTF">2026-02-04T10:14:00Z</dcterms:modified>
</cp:coreProperties>
</file>